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41CCB9B7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2F0C87" w:rsidRPr="002F0C8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Grunwaldzkiej 5/3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49ACFC3C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B867DD">
        <w:rPr>
          <w:rFonts w:asciiTheme="minorHAnsi" w:hAnsiTheme="minorHAnsi" w:cs="Calibri"/>
        </w:rPr>
        <w:t>1</w:t>
      </w:r>
      <w:r w:rsidR="002F0C87">
        <w:rPr>
          <w:rFonts w:asciiTheme="minorHAnsi" w:hAnsiTheme="minorHAnsi" w:cs="Calibri"/>
        </w:rPr>
        <w:t>5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760E76FD" w:rsidR="007B2A82" w:rsidRPr="005528FC" w:rsidRDefault="007814AB" w:rsidP="002F0C87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2F0C87" w:rsidRPr="002F0C87">
        <w:rPr>
          <w:rFonts w:ascii="Calibri" w:hAnsi="Calibri"/>
          <w:b/>
        </w:rPr>
        <w:t>Wykonanie robót remontowych w lokalu mieszkalnym przy ul. Grunwaldzkiej 5/3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A20492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A20492" w:rsidRPr="000213BD" w:rsidRDefault="00A20492" w:rsidP="00A2049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3DBE447C" w:rsidR="00A20492" w:rsidRPr="002F0C87" w:rsidRDefault="00A20492" w:rsidP="00A2049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gazowej określone w opisie przedmiotu zamówienia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A20492" w:rsidRPr="00E50FDA" w:rsidRDefault="00A20492" w:rsidP="00A2049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20492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A20492" w:rsidRPr="000213BD" w:rsidRDefault="00A20492" w:rsidP="00A2049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4756292E" w:rsidR="00A20492" w:rsidRPr="002F0C87" w:rsidRDefault="00A20492" w:rsidP="00A2049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wodociągowej określone w opisie przedmiotu zamówienia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A20492" w:rsidRPr="00E50FDA" w:rsidRDefault="00A20492" w:rsidP="00A2049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20492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A20492" w:rsidRPr="000213BD" w:rsidRDefault="00A20492" w:rsidP="00A2049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4F76A546" w:rsidR="00A20492" w:rsidRPr="002F0C87" w:rsidRDefault="00A20492" w:rsidP="00A2049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centralnego ogrzewania określone w opisie przedmiotu zamówienia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A20492" w:rsidRPr="00E50FDA" w:rsidRDefault="00A20492" w:rsidP="00A2049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20492" w:rsidRPr="00E50FDA" w14:paraId="28222263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B65696" w14:textId="26720414" w:rsidR="00A20492" w:rsidRDefault="00A20492" w:rsidP="00A2049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1247F4E" w14:textId="15AF46EC" w:rsidR="00A20492" w:rsidRPr="002F0C87" w:rsidRDefault="00A20492" w:rsidP="00A2049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wentylacyjnej określone w opisie przedmiotu zamówienia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0347966" w14:textId="22114ABF" w:rsidR="00A20492" w:rsidRDefault="00A20492" w:rsidP="00A2049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E260E74" w14:textId="77777777" w:rsidR="00297114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</w:t>
            </w:r>
            <w:r w:rsidR="00A20492">
              <w:rPr>
                <w:rFonts w:asciiTheme="minorHAnsi" w:hAnsiTheme="minorHAnsi" w:cs="Arial"/>
                <w:b/>
                <w:bCs/>
              </w:rPr>
              <w:t>V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  <w:p w14:paraId="6D23226F" w14:textId="77777777" w:rsidR="006B4F48" w:rsidRPr="006B4F48" w:rsidRDefault="006B4F48" w:rsidP="006B4F48">
            <w:pPr>
              <w:rPr>
                <w:rFonts w:asciiTheme="minorHAnsi" w:hAnsiTheme="minorHAnsi" w:cs="Arial"/>
              </w:rPr>
            </w:pPr>
          </w:p>
          <w:p w14:paraId="5595C759" w14:textId="77777777" w:rsidR="006B4F48" w:rsidRDefault="006B4F48" w:rsidP="006B4F48">
            <w:pPr>
              <w:rPr>
                <w:rFonts w:asciiTheme="minorHAnsi" w:hAnsiTheme="minorHAnsi" w:cs="Arial"/>
                <w:b/>
                <w:bCs/>
              </w:rPr>
            </w:pPr>
          </w:p>
          <w:p w14:paraId="4099D298" w14:textId="4490E94D" w:rsidR="006B4F48" w:rsidRPr="006B4F48" w:rsidRDefault="006B4F48" w:rsidP="006B4F48">
            <w:pPr>
              <w:rPr>
                <w:rFonts w:asciiTheme="minorHAnsi" w:hAnsiTheme="minorHAnsi" w:cs="Arial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lastRenderedPageBreak/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6B4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30090" w14:textId="77777777" w:rsidR="005A3CE9" w:rsidRDefault="005A3C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0235037F" w:rsidR="00B2463C" w:rsidRDefault="00B2463C" w:rsidP="009B2F6C">
    <w:pPr>
      <w:pStyle w:val="Stopka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73CB1" w14:textId="77777777" w:rsidR="005A3CE9" w:rsidRDefault="005A3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7E01" w14:textId="77777777" w:rsidR="005A3CE9" w:rsidRDefault="005A3C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65FF" w14:textId="77777777" w:rsidR="00356C02" w:rsidRPr="005A3CE9" w:rsidRDefault="00356C02" w:rsidP="005A3C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7ADB" w14:textId="77777777" w:rsidR="005A3CE9" w:rsidRDefault="005A3C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64735"/>
    <w:rsid w:val="00082FCD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E353C"/>
    <w:rsid w:val="002F0C87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E5456"/>
    <w:rsid w:val="00501B90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3CE9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6551A"/>
    <w:rsid w:val="00685C30"/>
    <w:rsid w:val="006B4F48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A519D"/>
    <w:rsid w:val="007B053B"/>
    <w:rsid w:val="007B0AE7"/>
    <w:rsid w:val="007B2A82"/>
    <w:rsid w:val="007C0703"/>
    <w:rsid w:val="007D55B2"/>
    <w:rsid w:val="007D6204"/>
    <w:rsid w:val="007D66E0"/>
    <w:rsid w:val="007F03CF"/>
    <w:rsid w:val="0080088F"/>
    <w:rsid w:val="00810488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20492"/>
    <w:rsid w:val="00A434A8"/>
    <w:rsid w:val="00A47F3F"/>
    <w:rsid w:val="00A53002"/>
    <w:rsid w:val="00A7281D"/>
    <w:rsid w:val="00A93E83"/>
    <w:rsid w:val="00AA057E"/>
    <w:rsid w:val="00AB0687"/>
    <w:rsid w:val="00AB4770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53F2F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36041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EB6D-A2A2-41C0-BF73-A145D7E0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8</cp:revision>
  <cp:lastPrinted>2023-06-15T11:41:00Z</cp:lastPrinted>
  <dcterms:created xsi:type="dcterms:W3CDTF">2023-06-06T08:32:00Z</dcterms:created>
  <dcterms:modified xsi:type="dcterms:W3CDTF">2024-06-03T08:09:00Z</dcterms:modified>
</cp:coreProperties>
</file>